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Cs/>
        </w:rPr>
      </w:pPr>
    </w:p>
    <w:p w:rsidR="00B549B4" w:rsidRPr="000712F4" w:rsidRDefault="00B549B4" w:rsidP="005464AE">
      <w:pPr>
        <w:pStyle w:val="Sinespaciado"/>
        <w:jc w:val="both"/>
        <w:rPr>
          <w:bCs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DC091C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EVALUACIÓN FORMATIVA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860B31" w:rsidRDefault="00D56740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27 del 28 </w:t>
      </w:r>
      <w:r w:rsidR="00C00412">
        <w:rPr>
          <w:b/>
          <w:bCs/>
          <w:u w:val="single"/>
        </w:rPr>
        <w:t xml:space="preserve"> al </w:t>
      </w:r>
      <w:r>
        <w:rPr>
          <w:b/>
          <w:bCs/>
          <w:u w:val="single"/>
        </w:rPr>
        <w:t>02</w:t>
      </w:r>
      <w:r w:rsidR="00E11D79">
        <w:rPr>
          <w:b/>
          <w:bCs/>
          <w:u w:val="single"/>
        </w:rPr>
        <w:t xml:space="preserve"> </w:t>
      </w:r>
      <w:r w:rsidR="00225D31">
        <w:rPr>
          <w:b/>
          <w:bCs/>
          <w:u w:val="single"/>
        </w:rPr>
        <w:t>de octubre</w:t>
      </w:r>
      <w:r w:rsidR="000F465E">
        <w:rPr>
          <w:b/>
          <w:bCs/>
          <w:u w:val="single"/>
        </w:rPr>
        <w:t xml:space="preserve"> </w:t>
      </w:r>
      <w:r w:rsidR="00B355EE">
        <w:rPr>
          <w:b/>
          <w:bCs/>
          <w:u w:val="single"/>
        </w:rPr>
        <w:t xml:space="preserve"> AÑO    2020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D1248E">
              <w:rPr>
                <w:b/>
                <w:bCs/>
              </w:rPr>
              <w:t>/</w:t>
            </w:r>
            <w:r w:rsidR="00F22DC2">
              <w:rPr>
                <w:b/>
                <w:bCs/>
              </w:rPr>
              <w:t>CURSO</w:t>
            </w:r>
          </w:p>
        </w:tc>
        <w:tc>
          <w:tcPr>
            <w:tcW w:w="5763" w:type="dxa"/>
          </w:tcPr>
          <w:p w:rsidR="00B536C9" w:rsidRPr="009D7C6B" w:rsidRDefault="00753B6C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C014EC">
              <w:rPr>
                <w:rFonts w:asciiTheme="minorHAnsi" w:hAnsiTheme="minorHAnsi" w:cstheme="minorHAnsi"/>
              </w:rPr>
              <w:t>ligión                        5</w:t>
            </w:r>
            <w:r w:rsidR="007D393B">
              <w:rPr>
                <w:rFonts w:asciiTheme="minorHAnsi" w:hAnsiTheme="minorHAnsi" w:cstheme="minorHAnsi"/>
              </w:rPr>
              <w:t xml:space="preserve"> °</w:t>
            </w:r>
            <w:r w:rsidR="00E11D79">
              <w:rPr>
                <w:rFonts w:asciiTheme="minorHAnsi" w:hAnsiTheme="minorHAnsi" w:cstheme="minorHAnsi"/>
              </w:rPr>
              <w:t xml:space="preserve"> </w:t>
            </w:r>
            <w:r w:rsidR="00421398">
              <w:rPr>
                <w:rFonts w:asciiTheme="minorHAnsi" w:hAnsiTheme="minorHAnsi" w:cstheme="minorHAnsi"/>
              </w:rPr>
              <w:t>Básico</w:t>
            </w:r>
            <w:r w:rsidR="00D56740">
              <w:rPr>
                <w:rFonts w:asciiTheme="minorHAnsi" w:hAnsiTheme="minorHAnsi" w:cstheme="minorHAnsi"/>
              </w:rPr>
              <w:t>.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753B6C" w:rsidRPr="009D7C6B" w:rsidRDefault="00753B6C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 PÉREZ MIRANDA.</w:t>
            </w:r>
          </w:p>
        </w:tc>
      </w:tr>
      <w:tr w:rsidR="00B536C9" w:rsidTr="000712F4">
        <w:trPr>
          <w:trHeight w:val="429"/>
        </w:trPr>
        <w:tc>
          <w:tcPr>
            <w:tcW w:w="2669" w:type="dxa"/>
            <w:shd w:val="clear" w:color="auto" w:fill="DEEAF6" w:themeFill="accent1" w:themeFillTint="33"/>
          </w:tcPr>
          <w:p w:rsidR="000F465E" w:rsidRDefault="000F465E" w:rsidP="000F465E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>
              <w:rPr>
                <w:b/>
                <w:bCs/>
              </w:rPr>
              <w:t xml:space="preserve"> (TEXTUAL)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782BED" w:rsidRDefault="00683604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5:    </w:t>
            </w:r>
            <w:r w:rsidR="00F640D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nifestar actitudes de Empatía, Amistad, Respeto,</w:t>
            </w:r>
          </w:p>
          <w:p w:rsidR="00F640D2" w:rsidRPr="009D7C6B" w:rsidRDefault="00683604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que favorezcan la buena convivenc</w:t>
            </w:r>
            <w:r w:rsidR="00C014EC">
              <w:rPr>
                <w:rFonts w:asciiTheme="minorHAnsi" w:hAnsiTheme="minorHAnsi" w:cstheme="minorHAnsi"/>
              </w:rPr>
              <w:t xml:space="preserve">ia y actuar en forma respetuosa ,practicando los valores 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0F465E" w:rsidP="000F465E">
            <w:pPr>
              <w:pStyle w:val="Sinespaciado"/>
              <w:jc w:val="both"/>
              <w:rPr>
                <w:b/>
                <w:bCs/>
              </w:rPr>
            </w:pPr>
            <w:r w:rsidRPr="00225D31">
              <w:rPr>
                <w:b/>
                <w:bCs/>
              </w:rPr>
              <w:t>INDICADORES DE EVALUACIÓN PARA OA</w:t>
            </w:r>
          </w:p>
        </w:tc>
        <w:tc>
          <w:tcPr>
            <w:tcW w:w="5763" w:type="dxa"/>
          </w:tcPr>
          <w:p w:rsidR="00B536C9" w:rsidRPr="009D7C6B" w:rsidRDefault="0068360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mplen con las normas de </w:t>
            </w:r>
            <w:r w:rsidR="00421398">
              <w:rPr>
                <w:rFonts w:asciiTheme="minorHAnsi" w:hAnsiTheme="minorHAnsi" w:cstheme="minorHAnsi"/>
              </w:rPr>
              <w:t>Empatía, Amistad</w:t>
            </w:r>
            <w:r>
              <w:rPr>
                <w:rFonts w:asciiTheme="minorHAnsi" w:hAnsiTheme="minorHAnsi" w:cstheme="minorHAnsi"/>
              </w:rPr>
              <w:t>, Respeto hacia los demás.</w:t>
            </w:r>
          </w:p>
        </w:tc>
      </w:tr>
      <w:tr w:rsidR="000F465E" w:rsidTr="000712F4">
        <w:trPr>
          <w:trHeight w:val="419"/>
        </w:trPr>
        <w:tc>
          <w:tcPr>
            <w:tcW w:w="2669" w:type="dxa"/>
            <w:shd w:val="clear" w:color="auto" w:fill="DEEAF6" w:themeFill="accent1" w:themeFillTint="33"/>
          </w:tcPr>
          <w:p w:rsidR="000F465E" w:rsidRDefault="000F465E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0F465E" w:rsidRPr="00FE2379" w:rsidRDefault="00FA0ABE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 </w:t>
            </w:r>
            <w:r w:rsidR="00FD22E8">
              <w:rPr>
                <w:rFonts w:asciiTheme="minorHAnsi" w:hAnsiTheme="minorHAnsi" w:cstheme="minorHAnsi"/>
                <w:sz w:val="24"/>
                <w:szCs w:val="24"/>
              </w:rPr>
              <w:t>valores</w:t>
            </w:r>
            <w:r w:rsidR="00683604">
              <w:rPr>
                <w:rFonts w:asciiTheme="minorHAnsi" w:hAnsiTheme="minorHAnsi" w:cstheme="minorHAnsi"/>
                <w:sz w:val="24"/>
                <w:szCs w:val="24"/>
              </w:rPr>
              <w:t xml:space="preserve">  “Empatía” “Amistad”</w:t>
            </w:r>
            <w:r w:rsidR="00E97E46">
              <w:rPr>
                <w:rFonts w:asciiTheme="minorHAnsi" w:hAnsiTheme="minorHAnsi" w:cstheme="minorHAnsi"/>
                <w:sz w:val="24"/>
                <w:szCs w:val="24"/>
              </w:rPr>
              <w:t xml:space="preserve"> “Respeto</w:t>
            </w:r>
            <w:r w:rsidR="00DC091C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6836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536C9" w:rsidTr="000712F4">
        <w:trPr>
          <w:trHeight w:val="55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0F465E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 DE LA CLASE</w:t>
            </w:r>
          </w:p>
        </w:tc>
        <w:tc>
          <w:tcPr>
            <w:tcW w:w="5763" w:type="dxa"/>
          </w:tcPr>
          <w:p w:rsidR="00B536C9" w:rsidRPr="00FE2379" w:rsidRDefault="00225D31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r aprendizajes de manera formativa, relacionados con los indicadores de las clases 23, 24 y 26</w:t>
            </w: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1F5225" w:rsidRDefault="00683604" w:rsidP="00B536C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</w:t>
            </w:r>
          </w:p>
          <w:p w:rsidR="007A1B28" w:rsidRPr="00FE2379" w:rsidRDefault="001F5225" w:rsidP="00B536C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1</w:t>
            </w:r>
            <w:r w:rsidR="00683604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. </w:t>
            </w:r>
            <w:r w:rsidR="00FF560F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 </w:t>
            </w:r>
            <w:r w:rsidR="00683604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Leen comprensivamente y responde.</w:t>
            </w:r>
          </w:p>
          <w:p w:rsidR="000149E9" w:rsidRDefault="00C014EC" w:rsidP="00B536C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2.  El “Loro y la Cacatúa.”</w:t>
            </w:r>
          </w:p>
          <w:p w:rsidR="00127F21" w:rsidRPr="00FE2379" w:rsidRDefault="00127F21" w:rsidP="00B536C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  <w:p w:rsidR="00457F40" w:rsidRPr="00FE2379" w:rsidRDefault="009657E9" w:rsidP="00B536C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FE2379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RECURSO</w:t>
            </w:r>
            <w:r w:rsidR="00FE2379" w:rsidRPr="00FE2379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S</w:t>
            </w:r>
            <w:r w:rsidR="00421398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: Computador</w:t>
            </w:r>
            <w:r w:rsidR="000149E9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. 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E95772" w:rsidRDefault="00225D31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nte la clase se hará envío de link para desarrollar la evaluación formativa</w:t>
            </w:r>
            <w:bookmarkStart w:id="0" w:name="_GoBack"/>
            <w:bookmarkEnd w:id="0"/>
          </w:p>
          <w:p w:rsidR="00E97E46" w:rsidRDefault="00421398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io de Drive.</w:t>
            </w:r>
          </w:p>
          <w:p w:rsidR="00594665" w:rsidRPr="00FE2379" w:rsidRDefault="00594665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57E9" w:rsidRPr="00FE2379" w:rsidRDefault="0041651B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BC36F4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1651B">
              <w:rPr>
                <w:rFonts w:asciiTheme="minorHAnsi" w:hAnsiTheme="minorHAnsi" w:cstheme="minorHAnsi"/>
                <w:sz w:val="24"/>
                <w:szCs w:val="24"/>
              </w:rPr>
              <w:t>Correo del docente</w:t>
            </w:r>
            <w:r w:rsidR="00BC36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="00BC36F4" w:rsidRPr="00F00C43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sara.perez@colegio-jeanpiaget.cl</w:t>
              </w:r>
            </w:hyperlink>
            <w:r w:rsidR="00BC36F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B536C9" w:rsidRPr="0041651B" w:rsidRDefault="00BC36F4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al fono +56955211769    </w:t>
            </w:r>
          </w:p>
        </w:tc>
      </w:tr>
    </w:tbl>
    <w:p w:rsidR="00A7510F" w:rsidRDefault="005D4AE8" w:rsidP="000712F4">
      <w:pPr>
        <w:jc w:val="both"/>
        <w:rPr>
          <w:b/>
        </w:rPr>
      </w:pPr>
      <w:r>
        <w:rPr>
          <w:b/>
        </w:rPr>
        <w:t xml:space="preserve">    </w:t>
      </w:r>
      <w:r w:rsidR="00127F21">
        <w:rPr>
          <w:b/>
        </w:rPr>
        <w:t xml:space="preserve">                    </w:t>
      </w:r>
    </w:p>
    <w:p w:rsidR="005D4AE8" w:rsidRDefault="001F5225" w:rsidP="000712F4">
      <w:pPr>
        <w:jc w:val="both"/>
        <w:rPr>
          <w:b/>
        </w:rPr>
      </w:pPr>
      <w:r>
        <w:rPr>
          <w:b/>
        </w:rPr>
        <w:t>Cuídate</w:t>
      </w:r>
      <w:r w:rsidR="000F3CE8">
        <w:rPr>
          <w:b/>
        </w:rPr>
        <w:t xml:space="preserve"> mucho disfruta de tu familia.</w:t>
      </w:r>
    </w:p>
    <w:p w:rsidR="001103A0" w:rsidRDefault="00127F21" w:rsidP="000712F4">
      <w:pPr>
        <w:jc w:val="both"/>
        <w:rPr>
          <w:b/>
        </w:rPr>
      </w:pPr>
      <w:r>
        <w:rPr>
          <w:b/>
        </w:rPr>
        <w:t xml:space="preserve">                </w:t>
      </w:r>
      <w:r w:rsidR="001F5225">
        <w:rPr>
          <w:b/>
        </w:rPr>
        <w:t xml:space="preserve">      </w:t>
      </w:r>
    </w:p>
    <w:p w:rsidR="007523D1" w:rsidRDefault="007523D1" w:rsidP="000712F4">
      <w:pPr>
        <w:jc w:val="both"/>
        <w:rPr>
          <w:b/>
        </w:rPr>
      </w:pPr>
    </w:p>
    <w:p w:rsidR="00BC36F4" w:rsidRPr="00F6756E" w:rsidRDefault="00BC36F4" w:rsidP="000712F4">
      <w:pPr>
        <w:jc w:val="both"/>
        <w:rPr>
          <w:b/>
        </w:rPr>
      </w:pPr>
    </w:p>
    <w:sectPr w:rsidR="00BC36F4" w:rsidRPr="00F6756E" w:rsidSect="009D7C6B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2C" w:rsidRDefault="00D8292C" w:rsidP="009D7C6B">
      <w:pPr>
        <w:spacing w:after="0" w:line="240" w:lineRule="auto"/>
      </w:pPr>
      <w:r>
        <w:separator/>
      </w:r>
    </w:p>
  </w:endnote>
  <w:endnote w:type="continuationSeparator" w:id="0">
    <w:p w:rsidR="00D8292C" w:rsidRDefault="00D8292C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2C" w:rsidRDefault="00D8292C" w:rsidP="009D7C6B">
      <w:pPr>
        <w:spacing w:after="0" w:line="240" w:lineRule="auto"/>
      </w:pPr>
      <w:r>
        <w:separator/>
      </w:r>
    </w:p>
  </w:footnote>
  <w:footnote w:type="continuationSeparator" w:id="0">
    <w:p w:rsidR="00D8292C" w:rsidRDefault="00D8292C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D8292C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9.75pt;width:41.9pt;height:61.7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62719157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</w:t>
    </w:r>
    <w:r w:rsidR="000712F4">
      <w:rPr>
        <w:rFonts w:asciiTheme="minorHAnsi" w:hAnsiTheme="minorHAnsi" w:cstheme="minorHAnsi"/>
        <w:b/>
        <w:lang w:val="es-CO" w:eastAsia="es-CO"/>
      </w:rPr>
      <w:t xml:space="preserve">    UTP-Rancagua    </w:t>
    </w:r>
    <w:r w:rsidRPr="009D7C6B">
      <w:rPr>
        <w:rFonts w:asciiTheme="minorHAnsi" w:hAnsiTheme="minorHAnsi" w:cstheme="minorHAnsi"/>
        <w:b/>
        <w:lang w:val="es-CO" w:eastAsia="es-CO"/>
      </w:rPr>
      <w:t xml:space="preserve">    </w:t>
    </w:r>
    <w:r w:rsidR="000712F4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Mi escuela un lugar para aprender y </w:t>
    </w:r>
    <w:r w:rsidR="000712F4">
      <w:rPr>
        <w:rFonts w:asciiTheme="minorHAnsi" w:hAnsiTheme="minorHAnsi" w:cstheme="minorHAnsi"/>
        <w:b/>
        <w:lang w:val="es-CO" w:eastAsia="es-CO"/>
      </w:rPr>
      <w:t>crecer en un ambiente saludable y seguro”</w:t>
    </w:r>
  </w:p>
  <w:p w:rsidR="009D7C6B" w:rsidRPr="00127F21" w:rsidRDefault="009D7C6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B5"/>
    <w:multiLevelType w:val="hybridMultilevel"/>
    <w:tmpl w:val="26A61846"/>
    <w:lvl w:ilvl="0" w:tplc="86AE206C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1329"/>
    <w:multiLevelType w:val="hybridMultilevel"/>
    <w:tmpl w:val="7DDA742C"/>
    <w:lvl w:ilvl="0" w:tplc="DCF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14C8"/>
    <w:multiLevelType w:val="hybridMultilevel"/>
    <w:tmpl w:val="AD76F8D6"/>
    <w:lvl w:ilvl="0" w:tplc="C7BAD6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C0730"/>
    <w:multiLevelType w:val="hybridMultilevel"/>
    <w:tmpl w:val="B414D3E4"/>
    <w:lvl w:ilvl="0" w:tplc="2C52A9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556C7"/>
    <w:multiLevelType w:val="hybridMultilevel"/>
    <w:tmpl w:val="197AAC46"/>
    <w:lvl w:ilvl="0" w:tplc="BA667536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149E9"/>
    <w:rsid w:val="0003567E"/>
    <w:rsid w:val="000435DE"/>
    <w:rsid w:val="00061035"/>
    <w:rsid w:val="000633FD"/>
    <w:rsid w:val="000712F4"/>
    <w:rsid w:val="000C4864"/>
    <w:rsid w:val="000F3CE8"/>
    <w:rsid w:val="000F465E"/>
    <w:rsid w:val="00101500"/>
    <w:rsid w:val="00104EEB"/>
    <w:rsid w:val="001103A0"/>
    <w:rsid w:val="00127F21"/>
    <w:rsid w:val="00131C01"/>
    <w:rsid w:val="00131EB5"/>
    <w:rsid w:val="00137D88"/>
    <w:rsid w:val="001545AB"/>
    <w:rsid w:val="001A3EC9"/>
    <w:rsid w:val="001E747D"/>
    <w:rsid w:val="001F5225"/>
    <w:rsid w:val="001F74B1"/>
    <w:rsid w:val="002213A8"/>
    <w:rsid w:val="002213D5"/>
    <w:rsid w:val="00225D31"/>
    <w:rsid w:val="002624EF"/>
    <w:rsid w:val="0028499C"/>
    <w:rsid w:val="002A5653"/>
    <w:rsid w:val="002B07EF"/>
    <w:rsid w:val="002B1B9D"/>
    <w:rsid w:val="002C0862"/>
    <w:rsid w:val="002C33F6"/>
    <w:rsid w:val="002C7CEA"/>
    <w:rsid w:val="002E6D7A"/>
    <w:rsid w:val="003133EE"/>
    <w:rsid w:val="003559BF"/>
    <w:rsid w:val="00362A16"/>
    <w:rsid w:val="0039717C"/>
    <w:rsid w:val="003A6B04"/>
    <w:rsid w:val="003C32C6"/>
    <w:rsid w:val="003C5977"/>
    <w:rsid w:val="003D515B"/>
    <w:rsid w:val="003E3A43"/>
    <w:rsid w:val="004134C5"/>
    <w:rsid w:val="00414476"/>
    <w:rsid w:val="0041651B"/>
    <w:rsid w:val="00421398"/>
    <w:rsid w:val="00430920"/>
    <w:rsid w:val="00451440"/>
    <w:rsid w:val="00455FD1"/>
    <w:rsid w:val="00457F40"/>
    <w:rsid w:val="00466878"/>
    <w:rsid w:val="00470C1E"/>
    <w:rsid w:val="00476C38"/>
    <w:rsid w:val="00486DCC"/>
    <w:rsid w:val="00493D78"/>
    <w:rsid w:val="004D5CD8"/>
    <w:rsid w:val="004E1869"/>
    <w:rsid w:val="004E1D6E"/>
    <w:rsid w:val="004F79B1"/>
    <w:rsid w:val="00512F10"/>
    <w:rsid w:val="00521B79"/>
    <w:rsid w:val="005301D1"/>
    <w:rsid w:val="005464AE"/>
    <w:rsid w:val="00555CA0"/>
    <w:rsid w:val="00594665"/>
    <w:rsid w:val="005D12F3"/>
    <w:rsid w:val="005D4AE8"/>
    <w:rsid w:val="005E185A"/>
    <w:rsid w:val="005F6071"/>
    <w:rsid w:val="00625520"/>
    <w:rsid w:val="00683604"/>
    <w:rsid w:val="00686B28"/>
    <w:rsid w:val="006E542B"/>
    <w:rsid w:val="0072788A"/>
    <w:rsid w:val="00730A7A"/>
    <w:rsid w:val="007523D1"/>
    <w:rsid w:val="00753B6C"/>
    <w:rsid w:val="00767DE8"/>
    <w:rsid w:val="00782BED"/>
    <w:rsid w:val="00795756"/>
    <w:rsid w:val="007A1B28"/>
    <w:rsid w:val="007B4780"/>
    <w:rsid w:val="007C0C76"/>
    <w:rsid w:val="007D393B"/>
    <w:rsid w:val="007D6385"/>
    <w:rsid w:val="007F4E44"/>
    <w:rsid w:val="00800C43"/>
    <w:rsid w:val="00845285"/>
    <w:rsid w:val="00860F03"/>
    <w:rsid w:val="00870570"/>
    <w:rsid w:val="008756D9"/>
    <w:rsid w:val="008976B7"/>
    <w:rsid w:val="008A2715"/>
    <w:rsid w:val="008A5BF8"/>
    <w:rsid w:val="008D0FAC"/>
    <w:rsid w:val="008D416B"/>
    <w:rsid w:val="008E3902"/>
    <w:rsid w:val="008F7D5D"/>
    <w:rsid w:val="00904311"/>
    <w:rsid w:val="0090596C"/>
    <w:rsid w:val="00944BF2"/>
    <w:rsid w:val="0094677E"/>
    <w:rsid w:val="00955682"/>
    <w:rsid w:val="009657E9"/>
    <w:rsid w:val="00975F05"/>
    <w:rsid w:val="00980310"/>
    <w:rsid w:val="009923B0"/>
    <w:rsid w:val="00996895"/>
    <w:rsid w:val="009A67D5"/>
    <w:rsid w:val="009C20CA"/>
    <w:rsid w:val="009D7C6B"/>
    <w:rsid w:val="009D7F64"/>
    <w:rsid w:val="00A467DB"/>
    <w:rsid w:val="00A54542"/>
    <w:rsid w:val="00A54C8E"/>
    <w:rsid w:val="00A71CF8"/>
    <w:rsid w:val="00A7510F"/>
    <w:rsid w:val="00AA63CE"/>
    <w:rsid w:val="00AC07F2"/>
    <w:rsid w:val="00B32B5D"/>
    <w:rsid w:val="00B355EE"/>
    <w:rsid w:val="00B536C9"/>
    <w:rsid w:val="00B549B4"/>
    <w:rsid w:val="00B63951"/>
    <w:rsid w:val="00B67038"/>
    <w:rsid w:val="00B83212"/>
    <w:rsid w:val="00BB1C0B"/>
    <w:rsid w:val="00BC36F4"/>
    <w:rsid w:val="00BE2BFF"/>
    <w:rsid w:val="00C00412"/>
    <w:rsid w:val="00C014EC"/>
    <w:rsid w:val="00C26155"/>
    <w:rsid w:val="00C31EF4"/>
    <w:rsid w:val="00C35B78"/>
    <w:rsid w:val="00C67770"/>
    <w:rsid w:val="00C95ADB"/>
    <w:rsid w:val="00CB6709"/>
    <w:rsid w:val="00CC2F12"/>
    <w:rsid w:val="00CF66D0"/>
    <w:rsid w:val="00D0274D"/>
    <w:rsid w:val="00D0591A"/>
    <w:rsid w:val="00D1248E"/>
    <w:rsid w:val="00D27D66"/>
    <w:rsid w:val="00D33EA6"/>
    <w:rsid w:val="00D56740"/>
    <w:rsid w:val="00D73D75"/>
    <w:rsid w:val="00D8292C"/>
    <w:rsid w:val="00DA09B6"/>
    <w:rsid w:val="00DA2AAC"/>
    <w:rsid w:val="00DC091C"/>
    <w:rsid w:val="00DC1F05"/>
    <w:rsid w:val="00DC41D6"/>
    <w:rsid w:val="00DD41CD"/>
    <w:rsid w:val="00DD5DEA"/>
    <w:rsid w:val="00DE6C9F"/>
    <w:rsid w:val="00DF7B91"/>
    <w:rsid w:val="00E06528"/>
    <w:rsid w:val="00E069F1"/>
    <w:rsid w:val="00E11D79"/>
    <w:rsid w:val="00E877E9"/>
    <w:rsid w:val="00E93244"/>
    <w:rsid w:val="00E9468F"/>
    <w:rsid w:val="00E95772"/>
    <w:rsid w:val="00E97E46"/>
    <w:rsid w:val="00F22DC2"/>
    <w:rsid w:val="00F43CB3"/>
    <w:rsid w:val="00F50AAF"/>
    <w:rsid w:val="00F5665B"/>
    <w:rsid w:val="00F62775"/>
    <w:rsid w:val="00F640D2"/>
    <w:rsid w:val="00F6756E"/>
    <w:rsid w:val="00F922B7"/>
    <w:rsid w:val="00F931A1"/>
    <w:rsid w:val="00FA0ABE"/>
    <w:rsid w:val="00FA0ECE"/>
    <w:rsid w:val="00FA1F45"/>
    <w:rsid w:val="00FD22E8"/>
    <w:rsid w:val="00FE21BF"/>
    <w:rsid w:val="00FE2379"/>
    <w:rsid w:val="00FF5185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a.perez@colegio-jeanpiaget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2E0-77CD-4C5A-A567-F16CB72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olegio Jean Piaget</cp:lastModifiedBy>
  <cp:revision>3</cp:revision>
  <dcterms:created xsi:type="dcterms:W3CDTF">2020-09-24T21:25:00Z</dcterms:created>
  <dcterms:modified xsi:type="dcterms:W3CDTF">2020-09-27T16:39:00Z</dcterms:modified>
</cp:coreProperties>
</file>